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01" w:rsidRDefault="00FC2350" w:rsidP="00FC235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Конспект у</w:t>
      </w:r>
      <w:r w:rsidR="007B2901" w:rsidRPr="00FC23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ок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а </w:t>
      </w:r>
      <w:r w:rsidR="007B2901" w:rsidRPr="00FC23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 технологии критического мышлени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 8 классе</w:t>
      </w:r>
    </w:p>
    <w:p w:rsidR="00FC2350" w:rsidRDefault="00FC2350" w:rsidP="00FC2350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по теме </w:t>
      </w:r>
      <w:r w:rsidRPr="00FC23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FC23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иложение</w:t>
      </w:r>
      <w:r w:rsidRPr="00FC23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7B2901" w:rsidRPr="00E562F6" w:rsidRDefault="00FC2350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Цель</w:t>
      </w:r>
      <w:r w:rsidR="007B2901" w:rsidRPr="00FC2350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7B2901" w:rsidRPr="00FC23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учащимся понятие о приложении как особом виде определения; познакомить со способами выражения приложений; формировать правописные умения; монологическую и диало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ическую речь; способствовать овладению вы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зительными средствами языка; воспитывать и обогащать художественный вкус детей.</w:t>
      </w:r>
    </w:p>
    <w:p w:rsidR="00DA3F0C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FC235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чи:</w:t>
      </w:r>
    </w:p>
    <w:p w:rsidR="00FC2350" w:rsidRDefault="00DA3F0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разовательные:</w:t>
      </w:r>
      <w:r w:rsidR="007B2901" w:rsidRPr="00E562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C2350" w:rsidRDefault="00FC2350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- </w:t>
      </w:r>
      <w:r w:rsidR="004F16BD" w:rsidRPr="004F16B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на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 восьмиклассников находить приложения в предложении, определять, чем вы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ажены приложение и определяемое слово, как они согласуются; </w:t>
      </w:r>
    </w:p>
    <w:p w:rsidR="00FF2D21" w:rsidRDefault="00FC2350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ботать навыки опознавания приложений в тексте и употребления их в устной и письменной речи; </w:t>
      </w:r>
    </w:p>
    <w:p w:rsidR="00FF2D21" w:rsidRDefault="00FF2D21" w:rsidP="00883267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16BD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бот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ать умения пунктуа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ционного оформления приложений; </w:t>
      </w:r>
    </w:p>
    <w:p w:rsidR="00DA3F0C" w:rsidRPr="00DA3F0C" w:rsidRDefault="00DA3F0C" w:rsidP="0088326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F0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звивающие:</w:t>
      </w:r>
    </w:p>
    <w:p w:rsidR="004F16BD" w:rsidRDefault="00FF2D21" w:rsidP="004F16BD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F16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</w:t>
      </w:r>
      <w:r w:rsidR="004F16BD"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муникативности; </w:t>
      </w:r>
    </w:p>
    <w:p w:rsidR="004F16BD" w:rsidRDefault="004F16BD" w:rsidP="004F16BD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</w:t>
      </w:r>
      <w:r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ого мышления; </w:t>
      </w:r>
    </w:p>
    <w:p w:rsidR="004F16BD" w:rsidRDefault="004F16BD" w:rsidP="004F16BD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</w:t>
      </w:r>
      <w:r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вности (осмысление собственных действий и поступков); </w:t>
      </w:r>
    </w:p>
    <w:p w:rsidR="004F16BD" w:rsidRDefault="004F16BD" w:rsidP="004F16BD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ствовать развит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и.</w:t>
      </w:r>
    </w:p>
    <w:p w:rsidR="00883267" w:rsidRDefault="00DA3F0C" w:rsidP="00883267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тельные:</w:t>
      </w:r>
      <w:r w:rsidR="00883267" w:rsidRPr="00883267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</w:p>
    <w:p w:rsidR="00883267" w:rsidRDefault="00883267" w:rsidP="00883267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брать на себя ответственность; </w:t>
      </w:r>
    </w:p>
    <w:p w:rsidR="00883267" w:rsidRDefault="00883267" w:rsidP="00883267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321359"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ность участвовать в совместном принятии решения; </w:t>
      </w:r>
    </w:p>
    <w:p w:rsidR="00883267" w:rsidRDefault="00883267" w:rsidP="00883267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321359"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ь выстраивать конструктивные взаимоотношения с другими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ьми; </w:t>
      </w:r>
    </w:p>
    <w:p w:rsidR="00DA3F0C" w:rsidRPr="00883267" w:rsidRDefault="00883267" w:rsidP="00883267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</w:t>
      </w:r>
      <w:r w:rsidR="00321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трудничать</w:t>
      </w:r>
      <w:r w:rsidRPr="00134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7B2901" w:rsidRPr="00E562F6" w:rsidRDefault="00FF2D21" w:rsidP="0088326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ип </w:t>
      </w:r>
      <w:r w:rsidR="007B2901" w:rsidRPr="00FF2D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р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: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 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усвоения новых знаний.</w:t>
      </w:r>
    </w:p>
    <w:p w:rsidR="00FF2D21" w:rsidRDefault="007B2901" w:rsidP="00883267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Формы и методы:</w:t>
      </w:r>
      <w:r w:rsidRPr="00E562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F2D21" w:rsidRDefault="00FF2D21" w:rsidP="00883267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- 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овая работа; </w:t>
      </w:r>
    </w:p>
    <w:p w:rsidR="00FF2D21" w:rsidRDefault="00FF2D21" w:rsidP="00883267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 «зигзаг»;</w:t>
      </w:r>
    </w:p>
    <w:p w:rsidR="00FF2D21" w:rsidRDefault="00FF2D21" w:rsidP="00883267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вейн;</w:t>
      </w:r>
    </w:p>
    <w:p w:rsidR="00FF2D21" w:rsidRDefault="00FF2D2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ные шары мышления;</w:t>
      </w:r>
    </w:p>
    <w:p w:rsidR="00FF2D21" w:rsidRDefault="00FF2D2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е-резюме; </w:t>
      </w:r>
    </w:p>
    <w:p w:rsidR="00FF2D21" w:rsidRDefault="00FF2D2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рческое сочинение; </w:t>
      </w:r>
    </w:p>
    <w:p w:rsidR="007B2901" w:rsidRPr="00E562F6" w:rsidRDefault="00FF2D2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</w:t>
      </w:r>
      <w:r w:rsidR="007B2901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ая работа.</w:t>
      </w:r>
    </w:p>
    <w:p w:rsidR="007B2901" w:rsidRPr="00FF2D21" w:rsidRDefault="00FF2D2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Ход урока.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E56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рганизационный момент: </w:t>
      </w:r>
      <w:r w:rsidR="00B71752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ть класс на 5 групп по 5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 каждой.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дия вызова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, пожалуйста, на слайды. В них н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рняка вы заметите одну особенную закономер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ь. Какую?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а слайдах: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фиши и объявления (официально-деловой стиль речи):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лашаем на выставку В.А. Гиляровского -</w:t>
      </w:r>
      <w:r w:rsidR="00FF2D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летописца Москвы.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я по </w:t>
      </w:r>
      <w:r w:rsidR="004626D7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ГЭ для учащих</w:t>
      </w:r>
      <w:r w:rsidR="004626D7">
        <w:rPr>
          <w:rFonts w:ascii="Times New Roman" w:eastAsia="Times New Roman" w:hAnsi="Times New Roman" w:cs="Times New Roman"/>
          <w:color w:val="000000"/>
          <w:sz w:val="28"/>
          <w:szCs w:val="28"/>
        </w:rPr>
        <w:t>ся - выпуск</w:t>
      </w:r>
      <w:r w:rsidR="004626D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ов 9-х классов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ся 14 марта в 15.00.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 художественной литературы: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А.С. Пушкин в семье своих дальних родс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иков на Мясницкой читал «Бориса Годун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а» - свою еще никому не известную трагедию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Ю.</w:t>
      </w:r>
      <w:r w:rsidR="00FF2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гибин)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ак, </w:t>
      </w:r>
      <w:proofErr w:type="gram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два по</w:t>
      </w:r>
      <w:r w:rsidR="00D57350">
        <w:rPr>
          <w:rFonts w:ascii="Times New Roman" w:eastAsia="Times New Roman" w:hAnsi="Times New Roman" w:cs="Times New Roman"/>
          <w:color w:val="000000"/>
          <w:sz w:val="28"/>
          <w:szCs w:val="28"/>
        </w:rPr>
        <w:t>чтенные мужа</w:t>
      </w:r>
      <w:proofErr w:type="gramEnd"/>
      <w:r w:rsidR="00D57350">
        <w:rPr>
          <w:rFonts w:ascii="Times New Roman" w:eastAsia="Times New Roman" w:hAnsi="Times New Roman" w:cs="Times New Roman"/>
          <w:color w:val="000000"/>
          <w:sz w:val="28"/>
          <w:szCs w:val="28"/>
        </w:rPr>
        <w:t>, честь и укра</w:t>
      </w:r>
      <w:r w:rsidR="00D57350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города, поссорились между собою!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.</w:t>
      </w:r>
      <w:r w:rsidR="00FF2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голь)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-то ненатуральная зелень - творение скуч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х беспрерывных дождей - покрывала жидкою сетью поля и нивы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Н.</w:t>
      </w:r>
      <w:r w:rsidR="00FF2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голь)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ьется улица-змея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В.</w:t>
      </w:r>
      <w:r w:rsidR="00FF2D2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яковский)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 научной литературы: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а фото: улит</w:t>
      </w:r>
      <w:r w:rsidR="000E7A5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а-прудовик скользит по поверх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 воды.</w:t>
      </w:r>
    </w:p>
    <w:p w:rsidR="007B2901" w:rsidRPr="00E562F6" w:rsidRDefault="007B2901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авилонский царевич женился на мидийской царевне - дочери его недавнего врага.</w:t>
      </w:r>
    </w:p>
    <w:p w:rsidR="00A3519A" w:rsidRPr="00E562F6" w:rsidRDefault="007B2901" w:rsidP="00FF2D2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части предложений, которые мы выдел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ем интонационно, а на письме они выделены то дефисами, то запятыми. Что это? Какие это члены предложения? Почему этот материал представлен в виде отдельного урока? Сложен этот материал или нет? (Все вопросы </w:t>
      </w:r>
      <w:r w:rsidR="00FF2D21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аны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оске.)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III</w:t>
      </w: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дия осмысления по технологии «зиг</w:t>
      </w: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заг»</w:t>
      </w:r>
    </w:p>
    <w:p w:rsidR="009B4265" w:rsidRPr="00FF2D21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2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-</w:t>
      </w:r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 этап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вам самим попробовать разобраться в новом материале. Для этого исполь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ем прием «зигзага». Каждая группа получит сейчас текст, разбитый на абзацы. Каждый учас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 команды работает с одним абзацем: читает, переосмысливает, составляет вопросы, если ему что-то непонятно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и работают с частями текста (3—4 мин.).</w:t>
      </w:r>
    </w:p>
    <w:p w:rsidR="009B4265" w:rsidRPr="00FF2D21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2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2-</w:t>
      </w:r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 этап («зиг»)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итель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Теперь прошу всех перегруппир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аться так, чтоб в одной команде оказались только те, кто работает с одним и тем же абзацем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.1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Обсудите свой материал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.2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ьте на вопросы друг друга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майте, как лучше объяснить то, что вы узнали, членам своей первичной команды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схему, отображающую ваш м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риал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е «Лист для самоподготовки к вы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уплению в группе».</w:t>
      </w:r>
    </w:p>
    <w:p w:rsidR="009B4265" w:rsidRPr="00FF2D21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D2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-</w:t>
      </w:r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й этап («</w:t>
      </w:r>
      <w:proofErr w:type="spellStart"/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г</w:t>
      </w:r>
      <w:proofErr w:type="spellEnd"/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»)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D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ь.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шу вас всех вернуться в свои команды и начать объяснение нового материала друг другу.</w:t>
      </w:r>
    </w:p>
    <w:p w:rsidR="009B4265" w:rsidRPr="00FF2D21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</w:t>
      </w:r>
      <w:proofErr w:type="gramStart"/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кст дл</w:t>
      </w:r>
      <w:proofErr w:type="gramEnd"/>
      <w:r w:rsidRPr="00FF2D2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я изучения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- это особый вид определения, который выражен именем существительным и с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ласуется с определяемым словом в падеже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рач-терапевт, у врача-терапевта, к врачу-терапевту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тличие от приложения,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согласованное оп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ределение,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ное существительным, не с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ласуется с определяемым существительным, то есть стоит в другом падеже и выражает признак предмета путем указания на его соотношение с другим предметом. </w:t>
      </w:r>
      <w:proofErr w:type="gram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те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т Васька {Вась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ка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ложение) и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т Васьки {Васьки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- несогл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ованное определение);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естра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какая?)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ница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сестра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чья?)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тельницы.</w:t>
      </w:r>
      <w:proofErr w:type="gramEnd"/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Своеобразие приложений состоит в том, что с их помощью выражаются отношения тождества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ределяемое слово и приложение - это разные обозначения одного предмета, так как признак предмета выражают путем дополнительного (пов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рного) наименования того же предмета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рик-ветеран, Волга-река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знаки, выражаемые приложением, очень разнообразны. </w:t>
      </w:r>
      <w:proofErr w:type="gram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могут обозначать качества, свойства предмета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девочка-умница, завод-гигант),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ктеризовать назначение пред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та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вагон-ловушка, изба-читальня),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зировать предмет указанием его собственного имени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река Москва),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означать возраст, звание, занятие лица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девочка-школьница, сосед-генерал, осетин-извозчик).</w:t>
      </w:r>
      <w:proofErr w:type="gramEnd"/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Бывает, что в отдельных случаях приложение выражается неизменяемой формой существ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ельного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зеро Байкал, на озере Байкал, в журна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ле «Неделя», с журналом «Неделя»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может присоединяться к определяемому сущес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тельному с помощью слов, указывающих на характер собственного имени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бака по кличке Дружок, человек по фамилии Овсов, мальчик по имени Иван, старик по прозвищу Мзда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могут быть необособленными и обособленными; могут быть выражены одним существительным и сочетанием слов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им случаи, когда они обособляются.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обособляется распространенное пр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жение, относящееся к имени нарицательному (независимо от места по отношению к определя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ому слову):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частью верная сестра, надежда в мрач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м подземелье разбудит радость и веселье..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Пушк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9B4265" w:rsidRPr="00E562F6" w:rsidRDefault="009B4265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б) И ворон, птица умная, присел, сидит на д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ве у самого костра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Некрасов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9B4265" w:rsidRPr="00E562F6" w:rsidRDefault="009B4265" w:rsidP="00FF2D21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Ветер, нарушитель тишины, шумит, скользя во мраке вдоль стены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Лермонтов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ное приложение, относяще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к имени собственному, обособляется, если ст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т после него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негин, добрый мой приятель, родился на брегах Невы..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Лушк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б) Ксюша, младшая девочка, подала ему чис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ое длинное полотенце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Бун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Дело касается моей падчерицы Сони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А. Чехов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(Здесь распространенное приложение стоит перед именем собственным.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62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(распространенное или нерас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ространенное), выраженное именем собствен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м и стоящее после нарицательного, обособл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, если служит для уточнения.</w:t>
      </w:r>
      <w:proofErr w:type="gramEnd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этом случае оно может присоединяться с помощью слов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по имени, по фамилии, по кличке, по прозвищу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тец мой, Андрей Петрович Гринёв, служил при графе Минихе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Пушк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л он себе медвежонка, по имени Яша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. Паустовский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) Со старшей, Верочкой, меня связывала дол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гая дружба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Бун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г) В нижнем этаже со своей семьей живет сам хоз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ин, Филипп Иванович, по прозванию Дядя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Чехов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пространенное приложение, выражен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существительным нарицательным, обособл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ется в следующих случаях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56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тносится к существительному собс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ому и стоит после него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Тут был и капитан, и поручик, и </w:t>
      </w:r>
      <w:proofErr w:type="spell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Онисим</w:t>
      </w:r>
      <w:proofErr w:type="spellEnd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хайлович, фельдфебель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. Толстой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б) Следом за Деевым прошел к саням и Сапож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в, железнодорожник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.Крутил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относится к нарицательному существ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му, распространенному зависимыми словами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Тут на широкой улице встретился им повар генерала Жукова, старичок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. Чехов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б) Хозяин мой, доктор, был вечно занятый мол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ливый человек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Ю.Казаков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) Ее отец, ботаник, был командирован на К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рские острова..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Горьки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о, вы заметили, что при приложении иногда ставятся запятые, а иногда - дефис или тире.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а) Вы ведь знаете Гаврилу, слободского пло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а?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. Тургенев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б) Девушка-француженка, привезенная из-за гр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цы, вошла предложить ей одеваться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Тургенев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ня взял себе мельник - Панкрат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Паус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товски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г) Хозяйка дома, по имени Люся, пугливо смо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рела в сторону солдат..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Астафьев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место запятой при обособлении приложений употребляется тире в следующих случаях.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риложением, которое стоит в конце предложения и является разъяснением к сказанн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у (как правило, перед таким приложением мож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 вставить </w:t>
      </w:r>
      <w:proofErr w:type="gram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союз</w:t>
      </w:r>
      <w:proofErr w:type="gramEnd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именно)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У дверей, на солнышке, зажмурившись, лежала любимая борзая собака отца - </w:t>
      </w:r>
      <w:proofErr w:type="gram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Милка</w:t>
      </w:r>
      <w:proofErr w:type="gramEnd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. Толстой)</w:t>
      </w:r>
    </w:p>
    <w:p w:rsidR="005E0098" w:rsidRPr="00E562F6" w:rsidRDefault="00967594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5E0098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а маяке жил только сторож - старый глу</w:t>
      </w:r>
      <w:r w:rsidR="005E0098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хой швед, бывший шкипер. </w:t>
      </w:r>
      <w:r w:rsidR="005E0098"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="005E0098"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Паустовский</w:t>
      </w:r>
      <w:proofErr w:type="spellEnd"/>
      <w:r w:rsidR="005E0098"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9675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ть мой шел мимо </w:t>
      </w:r>
      <w:proofErr w:type="spell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Бердской</w:t>
      </w:r>
      <w:proofErr w:type="spellEnd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боды - пр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анища пугачевского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Пушк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иложение относится к одному из од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родных членов, чтобы не смешивать прилож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 однородным членом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За столом сидели хозяйка дома, ее сестра - под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уга моей жены, двое незнакомых мне лиц, моя жена и я.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ыделения с двух сторон приложений, имеющих пояснительное значение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Моя бабушка - набожная, несколько роман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чная католичка — любила посещать кладбища в разных городах и потом рассказывала о них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Паустовски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ставится, если однословное прилож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и определяемое им существительное являю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я именами нарицательными (вне зависимости от места), например: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ще всего я встречался с ворчливым дедом-корзинщиком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К. Паустовский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вочки-подростки на другом углу площади уже выводили хороводы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Л. Толстой)</w:t>
      </w:r>
    </w:p>
    <w:p w:rsidR="005E0098" w:rsidRPr="00E562F6" w:rsidRDefault="005E0098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м вставали волны-стены, спадали, всп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вались вновь..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.Гумилев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608BC" w:rsidRPr="00F0451E" w:rsidRDefault="005E0098" w:rsidP="00FF2D2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Ипполит поражал своим необыкновенным сход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ством с сестрою-красавицей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.Толсто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="00F0451E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</w:t>
      </w:r>
      <w:r w:rsidR="003608BC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стоит после определяемого существитель</w:t>
      </w:r>
      <w:r w:rsidR="003608BC"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го.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с ставится и в том случае, когда нар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цательное существительное стоит после имени собственного и тесно сливается с ним по смыслу, например: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пайте в дворовую избу, а не то к Аграфене-ключнице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И. Тургенев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дил Стенька Разин в Астрахань-город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Пушк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 узнал Архипа-кузнеца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Пушк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ехал из Москвы к Неве-реке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Пушкин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о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ка Нева.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, присоединяемые союзом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,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обособляются, если имеют добавочное значение причины, например: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всякий литературный новатор, Некрасов был крепко связан с традициями своих великих предшественников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Чуковски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=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к как он был новатором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тинный художник, Пушкин не нуждался в выборе поэтических сре</w:t>
      </w:r>
      <w:proofErr w:type="gram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дл</w:t>
      </w:r>
      <w:proofErr w:type="gramEnd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я своих произв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й, но для него все предметы были равно ис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полнены поэзии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Белински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= не нуждается в выборе, так как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ыл истинный художник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ьер, как законный сын, получил все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Л. Толстой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= так как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ьер был сыном Безухова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с союзом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ак,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щим значение «в качестве, в роли», не обособляются, например: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ылов писал комедии весьма значительные, но слава его как баснописца не могла не затмить его славы как комика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Белински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е являются приложениями: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ния синонимов или антонимов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уть-дорога, купля-продажа;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четания слов по ассоциации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леб-соль;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ые слова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лащ-палатка, диван-кро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ать.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 отличие от сочетаний с другими видами оп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делений, в сочетаниях с приложением подч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тельные отношения часто стерты, затушеваны: не всегда ясно, какое существительное является главным словом, какое приложением; оба сущес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вительных в сочетаниях с приложением часто </w:t>
      </w:r>
      <w:proofErr w:type="spell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ос</w:t>
      </w:r>
      <w:proofErr w:type="spellEnd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ются как относительно равноправные, например,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друзья-студенты. </w:t>
      </w:r>
      <w:proofErr w:type="gramStart"/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Эта особенность порождает тенденцию к слиянию определяемого слова и приложения в единый член предложения, а иногда даже в единое слово (часто полное н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именование предмета предполагает одновремен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е употребление нарицательного и собственного имени, например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язь Андрей, полуостров Тай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мыр.</w:t>
      </w:r>
      <w:proofErr w:type="gramEnd"/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не обособляются в следующих случаях.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иложение стоит перед именем собс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нным (в этой позиции оно обособляется только тогда, когда имеет добавочное обстоятельствен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значение):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канун трудного и великого двадцатого века мне встретился милый чудак и поэт Андерсен и научил меня вере в победу солнца над мраком..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.Паустовски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слов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оварищ, гражданин, господин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и т.п., например: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ин фининспектор! Простите за бесп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йство.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Маяковский</w:t>
      </w:r>
      <w:proofErr w:type="spellEnd"/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</w:p>
    <w:p w:rsidR="003608BC" w:rsidRPr="00E562F6" w:rsidRDefault="003608BC" w:rsidP="00FF2D21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ервое слово обозначает родовое пон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тие, а второе - видовое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веток лилия, гриб боро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ик, птица снегирь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.п. (исключение составляют сложные научные термины типа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жук-олень, гриб-паразит, бабочка-капустница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и др.).</w:t>
      </w:r>
    </w:p>
    <w:p w:rsidR="003608BC" w:rsidRPr="00E562F6" w:rsidRDefault="003608BC" w:rsidP="00FF2D21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E562F6">
        <w:rPr>
          <w:rFonts w:ascii="Times New Roman" w:hAnsi="Times New Roman" w:cs="Times New Roman"/>
          <w:color w:val="000000"/>
          <w:sz w:val="28"/>
          <w:szCs w:val="28"/>
        </w:rPr>
        <w:t>4)</w:t>
      </w:r>
      <w:bookmarkStart w:id="0" w:name="_GoBack"/>
      <w:bookmarkEnd w:id="0"/>
      <w:r w:rsidRPr="00E562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есогласованные приложения (названия г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ет, журналов и книг, предприятий и т.п.) заклю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чаются в кавычки, например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урнал «Наука и жизнь», балет «Лебединое озеро», работать на заводе «Чайка».</w:t>
      </w:r>
      <w:proofErr w:type="gramEnd"/>
    </w:p>
    <w:p w:rsidR="007431BA" w:rsidRPr="00E562F6" w:rsidRDefault="007431BA" w:rsidP="001048D1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 для самоподготовки к выступлению в первичной групп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551"/>
      </w:tblGrid>
      <w:tr w:rsidR="007431BA" w:rsidRPr="00E562F6" w:rsidTr="001048D1">
        <w:trPr>
          <w:trHeight w:val="11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, сведения, ко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орые нужно сообщить 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о</w:t>
            </w:r>
            <w:r w:rsidR="00F04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чем?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 пере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ачи информа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ции 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как?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идаемые вопросы участ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ков группы</w:t>
            </w:r>
          </w:p>
        </w:tc>
      </w:tr>
      <w:tr w:rsidR="007431BA" w:rsidRPr="00E562F6" w:rsidTr="00F0451E">
        <w:trPr>
          <w:trHeight w:val="140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ткое содер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ание, выделе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 ключевых моментов, самые яркие примеры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, схема, конспект, план, табл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ые мо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менты</w:t>
            </w:r>
          </w:p>
        </w:tc>
      </w:tr>
    </w:tbl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ая стадия рефлексии. Прием «цвет</w:t>
      </w: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ые шары мышления»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м предлагается выбрать цвет и соот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етствующее ему задание и критически осмыс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ить полученную информацию</w:t>
      </w:r>
      <w:r w:rsidR="00B42B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аблицы лежат на партах)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2551"/>
        <w:gridCol w:w="5812"/>
      </w:tblGrid>
      <w:tr w:rsidR="007431BA" w:rsidRPr="00E562F6" w:rsidTr="00F0451E">
        <w:trPr>
          <w:trHeight w:val="58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Цвет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ристик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дание</w:t>
            </w:r>
          </w:p>
        </w:tc>
      </w:tr>
      <w:tr w:rsidR="007431BA" w:rsidRPr="00E562F6" w:rsidTr="00F0451E">
        <w:trPr>
          <w:trHeight w:val="797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тральный и объектив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ложить факты, информацию беспри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страстно</w:t>
            </w:r>
          </w:p>
        </w:tc>
      </w:tr>
      <w:tr w:rsidR="007431BA" w:rsidRPr="00E562F6" w:rsidTr="00F0451E">
        <w:trPr>
          <w:trHeight w:val="128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ический, негатив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тить внимание на то, что плохо, не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осуществимо, обос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вать негативные аспекты</w:t>
            </w:r>
          </w:p>
        </w:tc>
      </w:tr>
      <w:tr w:rsidR="007431BA" w:rsidRPr="00E562F6" w:rsidTr="00F0451E">
        <w:trPr>
          <w:trHeight w:val="129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т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ечный, положитель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разумевается оптимизм при изло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ении темы, акцен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тируется внимание </w:t>
            </w:r>
            <w:proofErr w:type="gramStart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ожительном</w:t>
            </w:r>
          </w:p>
        </w:tc>
      </w:tr>
      <w:tr w:rsidR="007431BA" w:rsidRPr="00E562F6" w:rsidTr="00F0451E">
        <w:trPr>
          <w:trHeight w:val="130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еле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ета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ый, бре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дов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ируясь на творческое мышле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ие, предложите свой вариант поиска зако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мерностей</w:t>
            </w:r>
          </w:p>
        </w:tc>
      </w:tr>
      <w:tr w:rsidR="007431BA" w:rsidRPr="00E562F6" w:rsidTr="00F0451E">
        <w:trPr>
          <w:trHeight w:val="1334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ы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моциональ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, страст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ы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31BA" w:rsidRPr="00E562F6" w:rsidRDefault="007431BA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йте непос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редственную реак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цию читателя, как эмоционально вос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принимался текст</w:t>
            </w:r>
          </w:p>
        </w:tc>
      </w:tr>
    </w:tbl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ая стадия рефлексии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переосмыслить информацию, п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ученную от всех членов группы, и составить один из вариантов рефлексии: эссе-резюме по те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е, синквейн, таблицу, кластер, схему.</w:t>
      </w:r>
    </w:p>
    <w:p w:rsidR="001048D1" w:rsidRPr="00233CB9" w:rsidRDefault="00233CB9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3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ученные варианты рефлексии.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се-резюме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- это определение, выраженное существительным, которое дает другое название, характеризующее предмет. Например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ороз-вое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 xml:space="preserve">вода дозором обходит владенья свои. На бугре </w:t>
      </w:r>
      <w:r w:rsidRPr="00E562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береза-свечка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лунных перьях серебра.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может давать характеристику предмета, указывать на степень родства, наци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альность, звание, профессию, занятия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Белые </w:t>
      </w:r>
      <w:r w:rsidRPr="00E562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чайки-рыболовы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 криком носились над морем.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е обособляются приложения, если наруш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ются отношения: предмет + характеристика.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усвоить пунктуационные навыки напи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ания приложений, чтобы при их использовании в письменной речи не допускать ошибок. Необх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димо запомнить и речевую норму: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газете «Из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вестия», газетой «Известия».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нквейн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.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ительное, существительное - слово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очетание.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, подумай, посмотри.</w:t>
      </w:r>
    </w:p>
    <w:p w:rsidR="007431BA" w:rsidRPr="00E562F6" w:rsidRDefault="007431BA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Не возраст ли, профессия, национальность?</w:t>
      </w:r>
    </w:p>
    <w:p w:rsidR="007431BA" w:rsidRPr="00E562F6" w:rsidRDefault="007431BA" w:rsidP="00E562F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Да? Ставь знак!</w:t>
      </w:r>
    </w:p>
    <w:p w:rsidR="00E562F6" w:rsidRPr="00E562F6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собляются приложения</w:t>
      </w:r>
      <w:r w:rsidR="00F0451E" w:rsidRPr="00F04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0451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</w:t>
      </w:r>
      <w:r w:rsidR="00F0451E"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блиц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412"/>
        <w:gridCol w:w="3480"/>
      </w:tblGrid>
      <w:tr w:rsidR="00E562F6" w:rsidRPr="00E562F6" w:rsidTr="00F0451E">
        <w:trPr>
          <w:trHeight w:val="7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Лексическое значе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соб выражения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то относитель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  <w:t>но определяемого слова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E562F6" w:rsidRPr="00E562F6" w:rsidTr="00F0451E">
        <w:trPr>
          <w:trHeight w:val="50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чество предмет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ательно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, после нарица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льног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Чижа захлопнула </w:t>
            </w:r>
            <w:proofErr w:type="gramStart"/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лодейка-западня</w:t>
            </w:r>
            <w:proofErr w:type="gramEnd"/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. 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Девушка-красавица 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ручку подала.</w:t>
            </w:r>
          </w:p>
        </w:tc>
      </w:tr>
      <w:tr w:rsidR="00E562F6" w:rsidRPr="00E562F6" w:rsidTr="00F0451E">
        <w:trPr>
          <w:trHeight w:val="528"/>
        </w:trPr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ательно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собственног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Все пути ведут в Москву, 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олицу нашей Родины.</w:t>
            </w:r>
          </w:p>
        </w:tc>
      </w:tr>
      <w:tr w:rsidR="00E562F6" w:rsidRPr="00E562F6" w:rsidTr="00F0451E">
        <w:trPr>
          <w:trHeight w:val="5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ательно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нарицатель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Остались в селе одни ветераны-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тарички.</w:t>
            </w:r>
          </w:p>
        </w:tc>
      </w:tr>
      <w:tr w:rsidR="00E562F6" w:rsidRPr="00E562F6" w:rsidTr="00F0451E">
        <w:trPr>
          <w:trHeight w:val="105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есс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ательно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нарицательно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го и собственног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На встречу пришел фронтовик-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артиллерист. 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Это Вера, 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респондент газеты «Известия».</w:t>
            </w:r>
          </w:p>
        </w:tc>
      </w:tr>
      <w:tr w:rsidR="00E562F6" w:rsidRPr="00E562F6" w:rsidTr="00F0451E">
        <w:trPr>
          <w:trHeight w:val="5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чка, прозвище, им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о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нарицатель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обака, 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по кличке Шарик, 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е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 xml:space="preserve">вратилась в </w:t>
            </w:r>
            <w:proofErr w:type="spellStart"/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Шарикова</w:t>
            </w:r>
            <w:proofErr w:type="spellEnd"/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.</w:t>
            </w:r>
          </w:p>
        </w:tc>
      </w:tr>
      <w:tr w:rsidR="00E562F6" w:rsidRPr="00E562F6" w:rsidTr="00F0451E">
        <w:trPr>
          <w:trHeight w:val="7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очное обсто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ятельственное зна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чение (= 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будучи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ательно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 собственным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т природы блестящий оратор,</w:t>
            </w:r>
          </w:p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Илья</w:t>
            </w:r>
            <w:proofErr w:type="gramEnd"/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тем не менее тщательно го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товился к речи.</w:t>
            </w:r>
          </w:p>
        </w:tc>
      </w:tr>
      <w:tr w:rsidR="00E562F6" w:rsidRPr="00E562F6" w:rsidTr="00F0451E">
        <w:trPr>
          <w:trHeight w:val="52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очняющий смысл (= 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а именно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ательно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конце предложения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Их напугала енотовидная собака </w:t>
            </w:r>
            <w:proofErr w:type="gramStart"/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-</w:t>
            </w: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proofErr w:type="gramEnd"/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ебольшое лохматое чудовище.</w:t>
            </w:r>
          </w:p>
        </w:tc>
      </w:tr>
      <w:tr w:rsidR="00E562F6" w:rsidRPr="00E562F6" w:rsidTr="00F0451E">
        <w:trPr>
          <w:trHeight w:val="81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gramStart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юзом</w:t>
            </w:r>
            <w:proofErr w:type="gramEnd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как 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значением при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чиннос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ательное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, после нарицатель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го, собственного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562F6" w:rsidRPr="00E562F6" w:rsidRDefault="00E562F6" w:rsidP="00F0451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ак главнокомандующий, 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уту</w:t>
            </w:r>
            <w:r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softHyphen/>
              <w:t>зов принял решение отступать.</w:t>
            </w:r>
          </w:p>
        </w:tc>
      </w:tr>
    </w:tbl>
    <w:p w:rsidR="00E562F6" w:rsidRPr="00E562F6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хема написания дефиса при приложении</w:t>
      </w:r>
    </w:p>
    <w:p w:rsidR="00E562F6" w:rsidRPr="00E562F6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фис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E562F6" w:rsidRPr="00E562F6" w:rsidTr="001048D1">
        <w:trPr>
          <w:trHeight w:val="1646"/>
        </w:trPr>
        <w:tc>
          <w:tcPr>
            <w:tcW w:w="4253" w:type="dxa"/>
            <w:shd w:val="clear" w:color="auto" w:fill="FFFFFF"/>
          </w:tcPr>
          <w:p w:rsidR="001B4ABC" w:rsidRDefault="001B4ABC" w:rsidP="001B4ABC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ставится </w:t>
            </w:r>
          </w:p>
          <w:p w:rsidR="001048D1" w:rsidRPr="001B4ABC" w:rsidRDefault="001B4ABC" w:rsidP="00E562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A13ECE" wp14:editId="4AF338E8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77470</wp:posOffset>
                      </wp:positionV>
                      <wp:extent cx="5715" cy="194945"/>
                      <wp:effectExtent l="95250" t="0" r="70485" b="52705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18.85pt;margin-top:6.1pt;width:.45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2C7153" wp14:editId="420433ED">
                      <wp:simplePos x="0" y="0"/>
                      <wp:positionH relativeFrom="column">
                        <wp:posOffset>601726</wp:posOffset>
                      </wp:positionH>
                      <wp:positionV relativeFrom="paragraph">
                        <wp:posOffset>78232</wp:posOffset>
                      </wp:positionV>
                      <wp:extent cx="907923" cy="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92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6.15pt" to="118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" strokecolor="black [3040]"/>
                  </w:pict>
                </mc:Fallback>
              </mc:AlternateContent>
            </w:r>
            <w:r w:rsidR="00E562F6"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</w:t>
            </w:r>
          </w:p>
          <w:p w:rsidR="00E562F6" w:rsidRPr="00E562F6" w:rsidRDefault="00E562F6" w:rsidP="00E562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сущ. </w:t>
            </w:r>
            <w:proofErr w:type="spellStart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</w:t>
            </w:r>
            <w:proofErr w:type="spellEnd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+ сущ. </w:t>
            </w:r>
            <w:proofErr w:type="spellStart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</w:t>
            </w:r>
            <w:proofErr w:type="spellEnd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E562F6" w:rsidRPr="00E562F6" w:rsidRDefault="00E562F6" w:rsidP="00E562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. собств. + сущ. </w:t>
            </w:r>
            <w:proofErr w:type="spellStart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</w:t>
            </w:r>
            <w:proofErr w:type="spellEnd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FFFFFF"/>
          </w:tcPr>
          <w:p w:rsidR="001B4ABC" w:rsidRDefault="001B4ABC" w:rsidP="00E562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не ставится </w:t>
            </w:r>
          </w:p>
          <w:p w:rsidR="001048D1" w:rsidRDefault="001B4ABC" w:rsidP="00E562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027809</wp:posOffset>
                      </wp:positionH>
                      <wp:positionV relativeFrom="paragraph">
                        <wp:posOffset>78232</wp:posOffset>
                      </wp:positionV>
                      <wp:extent cx="0" cy="194945"/>
                      <wp:effectExtent l="95250" t="0" r="57150" b="5270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159.65pt;margin-top:6.15pt;width:0;height:1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10159</wp:posOffset>
                      </wp:positionH>
                      <wp:positionV relativeFrom="paragraph">
                        <wp:posOffset>78232</wp:posOffset>
                      </wp:positionV>
                      <wp:extent cx="1517904" cy="0"/>
                      <wp:effectExtent l="0" t="0" r="254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790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5pt,6.15pt" to="159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*</w:t>
            </w:r>
            <w:r w:rsidR="00E562F6" w:rsidRPr="00E56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E562F6" w:rsidRPr="00E562F6" w:rsidRDefault="00E562F6" w:rsidP="00E562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сущ. </w:t>
            </w:r>
            <w:proofErr w:type="spellStart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</w:t>
            </w:r>
            <w:proofErr w:type="spellEnd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=&gt; род + сущ. </w:t>
            </w:r>
            <w:proofErr w:type="spellStart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</w:t>
            </w:r>
            <w:proofErr w:type="spellEnd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=&gt; вид</w:t>
            </w:r>
          </w:p>
          <w:p w:rsidR="00E562F6" w:rsidRPr="00E562F6" w:rsidRDefault="00E562F6" w:rsidP="00E562F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2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) </w:t>
            </w:r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щ. </w:t>
            </w:r>
            <w:proofErr w:type="spellStart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ц</w:t>
            </w:r>
            <w:proofErr w:type="spellEnd"/>
            <w:r w:rsidRPr="00E56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+ сущ. собств.</w:t>
            </w:r>
          </w:p>
        </w:tc>
      </w:tr>
    </w:tbl>
    <w:p w:rsidR="00E562F6" w:rsidRPr="00E562F6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E562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ья стадия рефлексии</w:t>
      </w:r>
    </w:p>
    <w:p w:rsidR="00E562F6" w:rsidRPr="00E562F6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C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Задание.</w:t>
      </w:r>
      <w:r w:rsidRPr="00E562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авьте текст, используя в нем мак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симальное количество различных видов приложе</w:t>
      </w:r>
      <w:r w:rsidRPr="00E562F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softHyphen/>
        <w:t>ния.</w:t>
      </w:r>
    </w:p>
    <w:p w:rsidR="00E562F6" w:rsidRPr="00233CB9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овое задание:</w:t>
      </w:r>
    </w:p>
    <w:p w:rsidR="00E562F6" w:rsidRPr="00E562F6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3CB9">
        <w:rPr>
          <w:rFonts w:ascii="Times New Roman" w:hAnsi="Times New Roman" w:cs="Times New Roman"/>
          <w:b/>
          <w:i/>
          <w:color w:val="000000"/>
          <w:sz w:val="28"/>
          <w:szCs w:val="28"/>
        </w:rPr>
        <w:t>1-</w:t>
      </w:r>
      <w:r w:rsidRPr="00233C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я группа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яет текст научного стиля, </w:t>
      </w:r>
      <w:r w:rsidRPr="00233C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-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фициально-делового, </w:t>
      </w:r>
      <w:r w:rsidRPr="00233C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-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ублицистичес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го, </w:t>
      </w:r>
      <w:r w:rsidRPr="00233C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4-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удожественного, </w:t>
      </w:r>
      <w:r w:rsidRPr="00233CB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5-я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разговорного.</w:t>
      </w:r>
    </w:p>
    <w:p w:rsidR="00233CB9" w:rsidRPr="00233CB9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3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звучивание текстов. </w:t>
      </w:r>
    </w:p>
    <w:p w:rsidR="00233CB9" w:rsidRPr="00233CB9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3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оценка. </w:t>
      </w:r>
    </w:p>
    <w:p w:rsidR="00E562F6" w:rsidRPr="00233CB9" w:rsidRDefault="00E562F6" w:rsidP="00E562F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и</w:t>
      </w:r>
      <w:r w:rsidRPr="00233C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oftHyphen/>
        <w:t>рование результативности работы.</w:t>
      </w:r>
    </w:p>
    <w:p w:rsidR="007431BA" w:rsidRPr="00E562F6" w:rsidRDefault="00E562F6" w:rsidP="00E562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62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машнее задание. 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ллюстрируйте изу</w:t>
      </w:r>
      <w:r w:rsidRPr="00E562F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ный материал примерами из учебника (по 2 примера на каждое правило).</w:t>
      </w:r>
    </w:p>
    <w:sectPr w:rsidR="007431BA" w:rsidRPr="00E562F6" w:rsidSect="000A065D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B7"/>
    <w:rsid w:val="000A065D"/>
    <w:rsid w:val="000E7A58"/>
    <w:rsid w:val="001048D1"/>
    <w:rsid w:val="001B4ABC"/>
    <w:rsid w:val="00233CB9"/>
    <w:rsid w:val="00321359"/>
    <w:rsid w:val="003608BC"/>
    <w:rsid w:val="004626D7"/>
    <w:rsid w:val="004F16BD"/>
    <w:rsid w:val="005E0098"/>
    <w:rsid w:val="00642CB7"/>
    <w:rsid w:val="007431BA"/>
    <w:rsid w:val="007B2901"/>
    <w:rsid w:val="00883267"/>
    <w:rsid w:val="00967594"/>
    <w:rsid w:val="009B4265"/>
    <w:rsid w:val="00A3519A"/>
    <w:rsid w:val="00A96663"/>
    <w:rsid w:val="00B42BA4"/>
    <w:rsid w:val="00B67352"/>
    <w:rsid w:val="00B71752"/>
    <w:rsid w:val="00D57350"/>
    <w:rsid w:val="00DA3F0C"/>
    <w:rsid w:val="00E562F6"/>
    <w:rsid w:val="00F0451E"/>
    <w:rsid w:val="00FC213D"/>
    <w:rsid w:val="00FC2350"/>
    <w:rsid w:val="00FF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3FFF-AFF7-44AD-AF2F-8CF1C00B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1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язной</cp:lastModifiedBy>
  <cp:revision>20</cp:revision>
  <dcterms:created xsi:type="dcterms:W3CDTF">2015-04-01T09:19:00Z</dcterms:created>
  <dcterms:modified xsi:type="dcterms:W3CDTF">2015-04-01T19:30:00Z</dcterms:modified>
</cp:coreProperties>
</file>